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D7" w:rsidRPr="00CC19A6" w:rsidRDefault="0049121F" w:rsidP="00CC19A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EME EXAMPLES</w:t>
      </w:r>
      <w:bookmarkStart w:id="0" w:name="_GoBack"/>
      <w:bookmarkEnd w:id="0"/>
    </w:p>
    <w:p w:rsidR="00ED46A6" w:rsidRDefault="00ED46A6" w:rsidP="00DF2EAF">
      <w:pPr>
        <w:pStyle w:val="NoSpacing"/>
      </w:pPr>
    </w:p>
    <w:p w:rsidR="002E1422" w:rsidRPr="00DF2EAF" w:rsidRDefault="00DF2EAF" w:rsidP="00DF2EAF">
      <w:pPr>
        <w:pStyle w:val="NoSpacing"/>
        <w:numPr>
          <w:ilvl w:val="0"/>
          <w:numId w:val="4"/>
        </w:numPr>
        <w:rPr>
          <w:color w:val="0F0F0F"/>
        </w:rPr>
      </w:pPr>
      <w:r>
        <w:rPr>
          <w:color w:val="0F0F0F"/>
        </w:rPr>
        <w:t>Alienation – t</w:t>
      </w:r>
      <w:r w:rsidR="002E1422" w:rsidRPr="00DF2EAF">
        <w:rPr>
          <w:color w:val="0F0F0F"/>
        </w:rPr>
        <w:t>he effects of</w:t>
      </w:r>
      <w:r>
        <w:rPr>
          <w:color w:val="0F0F0F"/>
        </w:rPr>
        <w:t>, the loneliness of, to cure it; creating emotional isolation</w:t>
      </w:r>
    </w:p>
    <w:p w:rsidR="002E1422" w:rsidRPr="00DF2EAF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>Ambition – getting what</w:t>
      </w:r>
      <w:r w:rsidR="00DF2EAF">
        <w:rPr>
          <w:color w:val="0F0F0F"/>
        </w:rPr>
        <w:t xml:space="preserve"> you want, stunted by, thwarted</w:t>
      </w:r>
    </w:p>
    <w:p w:rsidR="002E1422" w:rsidRPr="00DF2EAF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 xml:space="preserve">Betrayal – the </w:t>
      </w:r>
      <w:r w:rsidR="00DF2EAF">
        <w:rPr>
          <w:color w:val="0F0F0F"/>
        </w:rPr>
        <w:t xml:space="preserve">pain of, in love and friendship; </w:t>
      </w:r>
      <w:r w:rsidR="00DF2EAF" w:rsidRPr="00DF2EAF">
        <w:rPr>
          <w:rFonts w:cs="Helvetica"/>
          <w:color w:val="191919"/>
        </w:rPr>
        <w:t>fading bonds of love</w:t>
      </w:r>
    </w:p>
    <w:p w:rsidR="002E1422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>Coming of age  – loss of innocen</w:t>
      </w:r>
      <w:r w:rsidR="00DF2EAF">
        <w:rPr>
          <w:color w:val="0F0F0F"/>
        </w:rPr>
        <w:t>ce; boy/girl becomes a man/woman</w:t>
      </w:r>
    </w:p>
    <w:p w:rsidR="007E19E7" w:rsidRPr="007E19E7" w:rsidRDefault="002A6B6B" w:rsidP="007E19E7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>
        <w:rPr>
          <w:rFonts w:cs="Helvetica"/>
          <w:color w:val="191919"/>
        </w:rPr>
        <w:t>Conformity --</w:t>
      </w:r>
      <w:r w:rsidR="007E19E7" w:rsidRPr="00DF2EAF">
        <w:rPr>
          <w:rFonts w:cs="Helvetica"/>
          <w:color w:val="191919"/>
        </w:rPr>
        <w:t xml:space="preserve"> industrialization and the conformity of man</w:t>
      </w:r>
    </w:p>
    <w:p w:rsidR="002E1422" w:rsidRPr="00DF2EAF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 xml:space="preserve">Courage – courage to deal with conflict, lack </w:t>
      </w:r>
      <w:r w:rsidR="00DF2EAF">
        <w:rPr>
          <w:color w:val="0F0F0F"/>
        </w:rPr>
        <w:t>of, developing, conquering with</w:t>
      </w:r>
    </w:p>
    <w:p w:rsidR="002E1422" w:rsidRPr="00DF2EAF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>Deceptio</w:t>
      </w:r>
      <w:r w:rsidR="00DF2EAF">
        <w:rPr>
          <w:color w:val="0F0F0F"/>
        </w:rPr>
        <w:t>n  – how to deceive, results of;</w:t>
      </w:r>
      <w:r w:rsidR="00DF2EAF" w:rsidRPr="00DF2EAF">
        <w:rPr>
          <w:rFonts w:cs="Helvetica"/>
          <w:color w:val="191919"/>
        </w:rPr>
        <w:t xml:space="preserve"> appearance versus reality</w:t>
      </w:r>
    </w:p>
    <w:p w:rsidR="002E1422" w:rsidRPr="007E19E7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>Discovery – what does it take to discover new places, inner m</w:t>
      </w:r>
      <w:r w:rsidR="00DF2EAF">
        <w:rPr>
          <w:color w:val="0F0F0F"/>
        </w:rPr>
        <w:t>eaning, strength, even treasure</w:t>
      </w:r>
      <w:r w:rsidR="00DF2EAF">
        <w:rPr>
          <w:rFonts w:cs="Helvetica"/>
          <w:color w:val="191919"/>
        </w:rPr>
        <w:t xml:space="preserve">; </w:t>
      </w:r>
      <w:r w:rsidR="00DF2EAF" w:rsidRPr="00DF2EAF">
        <w:rPr>
          <w:rFonts w:cs="Helvetica"/>
          <w:color w:val="191919"/>
        </w:rPr>
        <w:t>conquering unknown, discovering strength</w:t>
      </w:r>
    </w:p>
    <w:p w:rsidR="007E19E7" w:rsidRPr="002A6B6B" w:rsidRDefault="007E19E7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Duty - the ethics of killing for duty</w:t>
      </w:r>
    </w:p>
    <w:p w:rsidR="002E1422" w:rsidRPr="00DF2EAF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 xml:space="preserve">Escape – from life, </w:t>
      </w:r>
      <w:r w:rsidR="00DF2EAF" w:rsidRPr="00DF2EAF">
        <w:rPr>
          <w:rFonts w:cs="Helvetica"/>
          <w:color w:val="191919"/>
        </w:rPr>
        <w:t>social constraints</w:t>
      </w:r>
      <w:r w:rsidR="00DF2EAF">
        <w:rPr>
          <w:rFonts w:cs="Helvetica"/>
          <w:color w:val="191919"/>
        </w:rPr>
        <w:t>,</w:t>
      </w:r>
      <w:r w:rsidR="00DF2EAF" w:rsidRPr="00DF2EAF">
        <w:rPr>
          <w:color w:val="0F0F0F"/>
        </w:rPr>
        <w:t xml:space="preserve"> </w:t>
      </w:r>
      <w:r w:rsidRPr="00DF2EAF">
        <w:rPr>
          <w:color w:val="0F0F0F"/>
        </w:rPr>
        <w:t>ro</w:t>
      </w:r>
      <w:r w:rsidR="00DF2EAF">
        <w:rPr>
          <w:color w:val="0F0F0F"/>
        </w:rPr>
        <w:t>utine, prison, family pressures</w:t>
      </w:r>
    </w:p>
    <w:p w:rsidR="002E1422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>Death – how to escape, what</w:t>
      </w:r>
      <w:r w:rsidR="00DF2EAF">
        <w:rPr>
          <w:color w:val="0F0F0F"/>
        </w:rPr>
        <w:t xml:space="preserve"> happens after, consequences of</w:t>
      </w:r>
    </w:p>
    <w:p w:rsidR="007E19E7" w:rsidRPr="00DF2EAF" w:rsidRDefault="007E19E7" w:rsidP="007E19E7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Family -</w:t>
      </w:r>
      <w:r w:rsidR="002A6B6B"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destruction of family</w:t>
      </w:r>
    </w:p>
    <w:p w:rsidR="002E1422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>Fear – driv</w:t>
      </w:r>
      <w:r w:rsidR="000724D7" w:rsidRPr="002A6B6B">
        <w:rPr>
          <w:color w:val="0F0F0F"/>
        </w:rPr>
        <w:t>en by, dealing with, conquering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Fortune -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a fall from grace and fortune</w:t>
      </w:r>
    </w:p>
    <w:p w:rsidR="002E1422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>Freedom – loss o</w:t>
      </w:r>
      <w:r w:rsidR="000724D7" w:rsidRPr="002A6B6B">
        <w:rPr>
          <w:color w:val="0F0F0F"/>
        </w:rPr>
        <w:t>f, gaining, handling, fight for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Generation gap -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experience versus youthful strength</w:t>
      </w:r>
    </w:p>
    <w:p w:rsidR="002E1422" w:rsidRPr="002A6B6B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>Good versus evil – survival of one despite the other</w:t>
      </w:r>
      <w:r w:rsidR="00DF2EAF" w:rsidRPr="002A6B6B">
        <w:rPr>
          <w:color w:val="0F0F0F"/>
        </w:rPr>
        <w:t xml:space="preserve">, triumph of one over the other; </w:t>
      </w:r>
      <w:r w:rsidR="00DF2EAF" w:rsidRPr="002A6B6B">
        <w:rPr>
          <w:rFonts w:cs="Helvetica"/>
          <w:color w:val="191919"/>
        </w:rPr>
        <w:t>the coexistence of good and evil on earth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Heroism -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false heroism, heroism and conflicting values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Home -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security of a homestead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Hope -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hope rebounds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Hopelessness -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finding hope after tragedy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 xml:space="preserve">Individualism 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>- choosing between security and individualism</w:t>
      </w:r>
    </w:p>
    <w:p w:rsidR="002E1422" w:rsidRPr="002A6B6B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>Iso</w:t>
      </w:r>
      <w:r w:rsidR="000724D7" w:rsidRPr="002A6B6B">
        <w:rPr>
          <w:color w:val="0F0F0F"/>
        </w:rPr>
        <w:t xml:space="preserve">lation – physical and emotional; </w:t>
      </w:r>
      <w:r w:rsidR="000724D7" w:rsidRPr="002A6B6B">
        <w:rPr>
          <w:rFonts w:cs="Helvetica"/>
          <w:color w:val="191919"/>
        </w:rPr>
        <w:t>the isolation of a soul</w:t>
      </w:r>
    </w:p>
    <w:p w:rsidR="002E1422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 xml:space="preserve">Jealousy – trouble </w:t>
      </w:r>
      <w:r w:rsidR="000724D7">
        <w:rPr>
          <w:color w:val="0F0F0F"/>
        </w:rPr>
        <w:t>caused by, denial of, driven by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 xml:space="preserve">Journey 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>- most journeys lead back to home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Judgment - balance between justice and judgement</w:t>
      </w:r>
    </w:p>
    <w:p w:rsidR="002E1422" w:rsidRPr="002A6B6B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 xml:space="preserve">Justice – the fight for, </w:t>
      </w:r>
      <w:r w:rsidR="000724D7" w:rsidRPr="002A6B6B">
        <w:rPr>
          <w:color w:val="0F0F0F"/>
        </w:rPr>
        <w:t>injustice, truth versus justice</w:t>
      </w:r>
    </w:p>
    <w:p w:rsidR="002E1422" w:rsidRPr="00DF2EAF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 xml:space="preserve">Loneliness – no man is an </w:t>
      </w:r>
      <w:r w:rsidR="00A467FD">
        <w:rPr>
          <w:color w:val="0F0F0F"/>
        </w:rPr>
        <w:t>island</w:t>
      </w:r>
    </w:p>
    <w:p w:rsidR="000724D7" w:rsidRPr="00DF2EAF" w:rsidRDefault="000724D7" w:rsidP="000724D7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>Loss – of life, inn</w:t>
      </w:r>
      <w:r>
        <w:rPr>
          <w:color w:val="0F0F0F"/>
        </w:rPr>
        <w:t>ocence, love, friends, to avoid</w:t>
      </w:r>
    </w:p>
    <w:p w:rsidR="00D2258E" w:rsidRPr="00D2258E" w:rsidRDefault="002E1422" w:rsidP="00D2258E">
      <w:pPr>
        <w:pStyle w:val="NoSpacing"/>
        <w:numPr>
          <w:ilvl w:val="0"/>
          <w:numId w:val="4"/>
        </w:numPr>
        <w:rPr>
          <w:i/>
          <w:color w:val="0F0F0F"/>
        </w:rPr>
      </w:pPr>
      <w:r w:rsidRPr="00DF2EAF">
        <w:rPr>
          <w:color w:val="0F0F0F"/>
        </w:rPr>
        <w:t>Love – love fades, is blind,</w:t>
      </w:r>
      <w:r w:rsidR="000724D7">
        <w:rPr>
          <w:color w:val="0F0F0F"/>
        </w:rPr>
        <w:t xml:space="preserve"> can overcome all obstacles</w:t>
      </w:r>
    </w:p>
    <w:p w:rsidR="00903130" w:rsidRDefault="000724D7" w:rsidP="00903130">
      <w:pPr>
        <w:pStyle w:val="NoSpacing"/>
        <w:numPr>
          <w:ilvl w:val="0"/>
          <w:numId w:val="4"/>
        </w:numPr>
        <w:rPr>
          <w:color w:val="0F0F0F"/>
        </w:rPr>
      </w:pPr>
      <w:r w:rsidRPr="00D2258E">
        <w:rPr>
          <w:color w:val="0F0F0F"/>
        </w:rPr>
        <w:t>Lust – for power</w:t>
      </w:r>
      <w:r w:rsidR="00007999" w:rsidRPr="00D2258E">
        <w:rPr>
          <w:color w:val="0F0F0F"/>
        </w:rPr>
        <w:t>, for material goods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 xml:space="preserve">Patriotism 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>- inner conflicts stemming from patriotism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Peace and war -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 xml:space="preserve"> war is tragic, peace is fleeting</w:t>
      </w:r>
    </w:p>
    <w:p w:rsidR="002E1422" w:rsidRPr="002A6B6B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>Power – the search for, the loss of, what</w:t>
      </w:r>
      <w:r w:rsidR="000724D7" w:rsidRPr="002A6B6B">
        <w:rPr>
          <w:color w:val="0F0F0F"/>
        </w:rPr>
        <w:t xml:space="preserve"> we are willing to exchange for</w:t>
      </w:r>
    </w:p>
    <w:p w:rsidR="002E1422" w:rsidRDefault="002E1422" w:rsidP="00DF2EAF">
      <w:pPr>
        <w:pStyle w:val="NoSpacing"/>
        <w:numPr>
          <w:ilvl w:val="0"/>
          <w:numId w:val="4"/>
        </w:numPr>
        <w:rPr>
          <w:color w:val="0F0F0F"/>
        </w:rPr>
      </w:pPr>
      <w:r w:rsidRPr="00DF2EAF">
        <w:rPr>
          <w:color w:val="0F0F0F"/>
        </w:rPr>
        <w:t xml:space="preserve">Prejudice – racism, </w:t>
      </w:r>
      <w:r w:rsidR="000724D7">
        <w:rPr>
          <w:color w:val="0F0F0F"/>
        </w:rPr>
        <w:t>bigotry, snobbery, dealing with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>Race relations</w:t>
      </w:r>
      <w:r>
        <w:rPr>
          <w:rFonts w:cs="Helvetica"/>
          <w:color w:val="191919"/>
        </w:rPr>
        <w:t>--</w:t>
      </w:r>
      <w:r w:rsidRPr="00DF2EAF">
        <w:rPr>
          <w:rFonts w:cs="Helvetica"/>
          <w:color w:val="191919"/>
        </w:rPr>
        <w:t xml:space="preserve"> learned racism</w:t>
      </w:r>
    </w:p>
    <w:p w:rsidR="002E1422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>Security – the loss of, the finding of the need for, how we</w:t>
      </w:r>
      <w:r w:rsidR="000724D7" w:rsidRPr="002A6B6B">
        <w:rPr>
          <w:color w:val="0F0F0F"/>
        </w:rPr>
        <w:t xml:space="preserve"> act when security is shattered</w:t>
      </w:r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 xml:space="preserve">Sense of self 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>- finding strength from within</w:t>
      </w:r>
    </w:p>
    <w:p w:rsidR="002E1422" w:rsidRDefault="002E1422" w:rsidP="002A6B6B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 xml:space="preserve">Spirituality and God – the </w:t>
      </w:r>
      <w:r w:rsidR="00DF2EAF" w:rsidRPr="002A6B6B">
        <w:rPr>
          <w:color w:val="0F0F0F"/>
        </w:rPr>
        <w:t xml:space="preserve">inner </w:t>
      </w:r>
      <w:r w:rsidRPr="002A6B6B">
        <w:rPr>
          <w:color w:val="0F0F0F"/>
        </w:rPr>
        <w:t>struggle to find faith, live without faith</w:t>
      </w:r>
      <w:r w:rsidR="00DF2EAF" w:rsidRPr="002A6B6B">
        <w:rPr>
          <w:color w:val="0F0F0F"/>
        </w:rPr>
        <w:t>,</w:t>
      </w:r>
      <w:r w:rsidR="000724D7" w:rsidRPr="002A6B6B">
        <w:rPr>
          <w:color w:val="0F0F0F"/>
        </w:rPr>
        <w:t xml:space="preserve"> </w:t>
      </w:r>
      <w:proofErr w:type="spellStart"/>
      <w:r w:rsidR="000724D7" w:rsidRPr="002A6B6B">
        <w:rPr>
          <w:color w:val="0F0F0F"/>
        </w:rPr>
        <w:t>etc</w:t>
      </w:r>
      <w:proofErr w:type="spellEnd"/>
    </w:p>
    <w:p w:rsidR="002A6B6B" w:rsidRPr="00DF2EAF" w:rsidRDefault="002A6B6B" w:rsidP="002A6B6B">
      <w:pPr>
        <w:pStyle w:val="NoSpacing"/>
        <w:numPr>
          <w:ilvl w:val="0"/>
          <w:numId w:val="4"/>
        </w:numPr>
        <w:rPr>
          <w:rFonts w:cs="Helvetica"/>
          <w:color w:val="191919"/>
        </w:rPr>
      </w:pPr>
      <w:r w:rsidRPr="00DF2EAF">
        <w:rPr>
          <w:rFonts w:cs="Helvetica"/>
          <w:color w:val="191919"/>
        </w:rPr>
        <w:t xml:space="preserve">Suffering </w:t>
      </w:r>
      <w:r>
        <w:rPr>
          <w:rFonts w:cs="Helvetica"/>
          <w:color w:val="191919"/>
        </w:rPr>
        <w:t>-</w:t>
      </w:r>
      <w:r w:rsidRPr="00DF2EAF">
        <w:rPr>
          <w:rFonts w:cs="Helvetica"/>
          <w:color w:val="191919"/>
        </w:rPr>
        <w:t>- suffering as a natural part of human experience</w:t>
      </w:r>
    </w:p>
    <w:p w:rsidR="002E1422" w:rsidRPr="00ED46A6" w:rsidRDefault="002E1422" w:rsidP="00ED46A6">
      <w:pPr>
        <w:pStyle w:val="NoSpacing"/>
        <w:numPr>
          <w:ilvl w:val="0"/>
          <w:numId w:val="4"/>
        </w:numPr>
        <w:rPr>
          <w:color w:val="0F0F0F"/>
        </w:rPr>
      </w:pPr>
      <w:r w:rsidRPr="002A6B6B">
        <w:rPr>
          <w:color w:val="0F0F0F"/>
        </w:rPr>
        <w:t>Survival – man versus nature</w:t>
      </w:r>
    </w:p>
    <w:sectPr w:rsidR="002E1422" w:rsidRPr="00ED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B75"/>
    <w:multiLevelType w:val="multilevel"/>
    <w:tmpl w:val="0E1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B410D"/>
    <w:multiLevelType w:val="multilevel"/>
    <w:tmpl w:val="BFE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B26BB"/>
    <w:multiLevelType w:val="hybridMultilevel"/>
    <w:tmpl w:val="17D0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C2311"/>
    <w:multiLevelType w:val="multilevel"/>
    <w:tmpl w:val="D97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22"/>
    <w:rsid w:val="00007999"/>
    <w:rsid w:val="000724D7"/>
    <w:rsid w:val="001553C1"/>
    <w:rsid w:val="002A6B6B"/>
    <w:rsid w:val="002E1422"/>
    <w:rsid w:val="002F7B1B"/>
    <w:rsid w:val="0049121F"/>
    <w:rsid w:val="007E19E7"/>
    <w:rsid w:val="00903130"/>
    <w:rsid w:val="00A467FD"/>
    <w:rsid w:val="00B4542D"/>
    <w:rsid w:val="00CC19A6"/>
    <w:rsid w:val="00D2258E"/>
    <w:rsid w:val="00DF2EAF"/>
    <w:rsid w:val="00E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E7CB"/>
  <w15:docId w15:val="{14F69B7F-1363-4579-9D7E-27FF43D5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1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1422"/>
    <w:rPr>
      <w:b/>
      <w:bCs/>
    </w:rPr>
  </w:style>
  <w:style w:type="character" w:styleId="Emphasis">
    <w:name w:val="Emphasis"/>
    <w:basedOn w:val="DefaultParagraphFont"/>
    <w:uiPriority w:val="20"/>
    <w:qFormat/>
    <w:rsid w:val="002E1422"/>
    <w:rPr>
      <w:i/>
      <w:iCs/>
    </w:rPr>
  </w:style>
  <w:style w:type="character" w:customStyle="1" w:styleId="apple-converted-space">
    <w:name w:val="apple-converted-space"/>
    <w:basedOn w:val="DefaultParagraphFont"/>
    <w:rsid w:val="002E1422"/>
  </w:style>
  <w:style w:type="character" w:customStyle="1" w:styleId="Heading2Char">
    <w:name w:val="Heading 2 Char"/>
    <w:basedOn w:val="DefaultParagraphFont"/>
    <w:link w:val="Heading2"/>
    <w:uiPriority w:val="9"/>
    <w:rsid w:val="002E14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DF2E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E55E-A6D9-4D80-9835-89284A1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0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Gunderson</dc:creator>
  <cp:lastModifiedBy>Gillian Gunderson</cp:lastModifiedBy>
  <cp:revision>4</cp:revision>
  <cp:lastPrinted>2020-03-13T18:03:00Z</cp:lastPrinted>
  <dcterms:created xsi:type="dcterms:W3CDTF">2020-03-13T18:18:00Z</dcterms:created>
  <dcterms:modified xsi:type="dcterms:W3CDTF">2020-03-13T18:21:00Z</dcterms:modified>
</cp:coreProperties>
</file>